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0B84C" w:rsidR="00E4321B" w:rsidRPr="00E4321B" w:rsidRDefault="00E957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AFE98A" w:rsidR="00DF4FD8" w:rsidRPr="00DF4FD8" w:rsidRDefault="00E957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43668E" w:rsidR="00DF4FD8" w:rsidRPr="0075070E" w:rsidRDefault="00E957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8C652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7A71B5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DE0F58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0BBB0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C3CD24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5B8BFD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A92B7" w:rsidR="00DF4FD8" w:rsidRPr="00DF4FD8" w:rsidRDefault="00E957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1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15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755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782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B51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64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4E16F1" w:rsidR="00DF4FD8" w:rsidRPr="00E95702" w:rsidRDefault="00E957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7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3386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209D4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A6B5D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BB29AC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35FA83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EE945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F57941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A777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AE800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FFB8B3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2453D6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17B2D9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2D198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F4C14D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1AA07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194A7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A3BD1C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86159CC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8A07D8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FB7800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B074FB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04BB44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488733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36D446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A159F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4DFA96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6F3C5E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B95161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E92B6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46624B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35C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EB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12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2B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31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732EA" w:rsidR="00B87141" w:rsidRPr="0075070E" w:rsidRDefault="00E957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BAC70D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C9D465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5837E2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095B9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21D82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E3AA40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9B35EB" w:rsidR="00B87141" w:rsidRPr="00DF4FD8" w:rsidRDefault="00E957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B1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8E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4C8B40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E8AF2C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4C2DD6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139AA2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0C7B60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7EDB66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749319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F5C800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05497F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1860E4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5DDE058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C4987D3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6E9412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F55016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342990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89CEB7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44F486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C434B8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81FF84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C488D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752BA4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794F60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4DEAC3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C5DA07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7C85F2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3B91A4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52E2E6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8A38FB" w:rsidR="00DF0BAE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B8D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58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6C0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E13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2EB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5C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24D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81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9A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DE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EC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2C4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B17EA" w:rsidR="00857029" w:rsidRPr="0075070E" w:rsidRDefault="00E957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83F5F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9E991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004E1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5625D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BDE9E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6626B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059125" w:rsidR="00857029" w:rsidRPr="00DF4FD8" w:rsidRDefault="00E957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6EA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67A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5533F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9D949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D9EA5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B8D095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ADF29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FFFDC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E1FBB3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4BE6CE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0402F8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E9BF7D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2DF3E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AEE612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3EDF6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7BF181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CD26DE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4A820C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2A0AE9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F17BF0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26DFA0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AEFC10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BCE4EF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3CB448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2AC823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21C6B6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597577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7D115E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FECC92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68DA8C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47D7FB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31713A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8C8E02" w:rsidR="00DF4FD8" w:rsidRPr="004020EB" w:rsidRDefault="00E957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309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74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CA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58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9B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B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98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3C5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95C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FEF2F" w:rsidR="00C54E9D" w:rsidRDefault="00E957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45D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06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640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A5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2F7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355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B3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A9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8EB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20E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DD1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A00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642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36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13D7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42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41CD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702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1 Calendar</dc:title>
  <dc:subject>Quarter 1 Calendar with Guadeloupe Holidays</dc:subject>
  <dc:creator>General Blue Corporation</dc:creator>
  <keywords>Guadeloupe 2023 - Q1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